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8470E05" w:rsidR="00A3535A" w:rsidRPr="007D5E5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8221F">
        <w:rPr>
          <w:rFonts w:cs="Arial"/>
          <w:b/>
          <w:sz w:val="20"/>
          <w:szCs w:val="20"/>
        </w:rPr>
        <w:t>125</w:t>
      </w:r>
      <w:r w:rsidR="00F8221F" w:rsidRPr="007D5E55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6B0A7C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8221F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D9F5BE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8221F">
        <w:rPr>
          <w:rFonts w:cs="Arial"/>
          <w:b/>
          <w:sz w:val="20"/>
          <w:szCs w:val="20"/>
        </w:rPr>
        <w:t>3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451E0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8221F">
        <w:rPr>
          <w:rFonts w:cs="Arial"/>
          <w:b/>
          <w:bCs/>
          <w:sz w:val="20"/>
          <w:szCs w:val="20"/>
        </w:rPr>
        <w:t>25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8221F">
        <w:rPr>
          <w:rFonts w:cs="Arial"/>
          <w:b/>
          <w:bCs/>
          <w:sz w:val="20"/>
          <w:szCs w:val="20"/>
        </w:rPr>
        <w:t>1 017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616"/>
        <w:gridCol w:w="1286"/>
        <w:gridCol w:w="857"/>
      </w:tblGrid>
      <w:tr w:rsidR="00F8221F" w:rsidRPr="00F8221F" w14:paraId="6030448A" w14:textId="77777777" w:rsidTr="00F8221F">
        <w:trPr>
          <w:trHeight w:val="561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94BDBE5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616" w:type="dxa"/>
            <w:shd w:val="clear" w:color="auto" w:fill="auto"/>
            <w:noWrap/>
            <w:vAlign w:val="center"/>
            <w:hideMark/>
          </w:tcPr>
          <w:p w14:paraId="3E3F9910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8DFCF7C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278544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8221F" w:rsidRPr="00F8221F" w14:paraId="1E328C6A" w14:textId="77777777" w:rsidTr="00F8221F">
        <w:trPr>
          <w:trHeight w:val="1080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6C23CDF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54A60F93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0:00, доставка 01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Агроторг РЦ Москв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Солнечногор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г.Лобн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3 точки выгрузки. Свинина на паллетах, вес нетто 5,0 тн,1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01B06F12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68A1B1E5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5F34513E" w14:textId="77777777" w:rsidTr="00F8221F">
        <w:trPr>
          <w:trHeight w:val="1080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441906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324DADB7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1:00, доставка 01.11 в 04:00. АШАН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5,0 т, 1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690E0757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5A3C87D8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39714FA1" w14:textId="77777777" w:rsidTr="00F8221F">
        <w:trPr>
          <w:trHeight w:val="1080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51DA750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0DA8A891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2:00, доставка 01.11 в 06:00, 10:00; 11:00. РЦ Новый Импульс + РЦ Верный + РЦ Алтуфьево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1A5789EF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B5365B3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3B3D3B4E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B08B7E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28838EF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4:00, доставка 01.11 в 09:00. РЦ Верный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Чехов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Лешино;Ряза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2 точка выгрузки. Свинина на паллетах, вес нетто 3,8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5A0FFA69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32066AD5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5DF075B9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718F59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53920B3A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8:00, доставка 01.11 в 04:00. Агроторг Ряза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8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24C58F75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4A1D37BF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3A01CAB8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6CE12427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1434E63B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3:00, доставка 01.11 в 06:00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6,0тн, 1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4C7114DD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93A3B4D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645F0F90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1CAD533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0D61F600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0:00, доставка 01.11 СТРОГО в 10:00.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5тн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022703D8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DCB1E88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24698B0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2DE4F515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439B0470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3:00, доставка 01.11 в 11:00. Агроторг Рамо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14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2D06266A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5FFC6F4C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7DEE32D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95C8F3A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0EEF5E25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01:00, доставка 01.11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0FFB5C27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390B0C2D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0B5641F6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CBE247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6589D17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2:30, доставка 02.11 в 01:00; 5:00. РЦ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Южный+Агроторг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;Ростов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5 кг, 11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73354261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5D406B03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139FFE94" w14:textId="77777777" w:rsidTr="00F8221F">
        <w:trPr>
          <w:trHeight w:val="65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72D351D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6C5B5C9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2:00, доставка 02.10 в 05:00. РЦ Адыгея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1,2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 пал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07FC22DE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6ED244A2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6AEE7416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BF633D3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2F2F317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6:00, доставка 01.11 в 23:00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4089A056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7AD8D19D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110FF3C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8E85A2A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64D7E5EE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:00, доставка 01.11 в 08:00; 12:00. РЦ Черноземье + Тандер Воронеж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,5 т, 1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499CD226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036CADB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211D2F52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41C8C2C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463A32B3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2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41B7D824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44EBB21F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25DCB75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7AD3161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4A4C5936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01:00, доставка 02.11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6E0759EF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B12268D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6A1D95F8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3533859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7AA57716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0:00, доставка 02.11 СТРОГО в 10:00.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тн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38D66F25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1572A481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29C35E80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C0F3246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3E085F7A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3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6243A010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5760705C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ECA7212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70D2F9D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616" w:type="dxa"/>
            <w:shd w:val="clear" w:color="FFFFFF" w:fill="FFFFFF"/>
            <w:vAlign w:val="center"/>
            <w:hideMark/>
          </w:tcPr>
          <w:p w14:paraId="5FE86F1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1.11  в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7:00, доставка 02.11 в 04:00. Агроторг Ряза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72FA3252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03696EC0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B0D7424" w14:textId="77777777" w:rsidTr="00F8221F">
        <w:trPr>
          <w:trHeight w:val="1080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78710D4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539D6B42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2:00, доставка 02.11 в 06:00, 10:00; 11:00. РЦ Новый Импульс + РЦ Верный + РЦ Москва Север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;Солнечногорский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н,д.Шелепан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5 т,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59289F70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06796B13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5A9A7E0F" w14:textId="77777777" w:rsidTr="00F8221F">
        <w:trPr>
          <w:trHeight w:val="648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E2D8AC7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4431DE51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4:00, доставка 02.11 в 12:00. РЦ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Рязанское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1 точка выгрузки. Свинина на паллетах, вес нетто 3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482AA417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6E5D7F4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0A0ACFEC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3E2FE2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663D3645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0:00, доставка 02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РЦ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 2,5 тн,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5557EB14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28E23B54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4E097944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BD7525F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616" w:type="dxa"/>
            <w:shd w:val="clear" w:color="000000" w:fill="FFFFFF"/>
            <w:vAlign w:val="center"/>
            <w:hideMark/>
          </w:tcPr>
          <w:p w14:paraId="6E7FE4D8" w14:textId="777777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1:00, доставка 02.11 в 4:00, 11:00. Метро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10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shd w:val="clear" w:color="FFFFFF" w:fill="FFFFFF"/>
            <w:noWrap/>
            <w:vAlign w:val="center"/>
            <w:hideMark/>
          </w:tcPr>
          <w:p w14:paraId="3B7B269C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  <w:hideMark/>
          </w:tcPr>
          <w:p w14:paraId="7E84F720" w14:textId="7777777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4886C75B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385EF6E4" w14:textId="759ABC81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2E324D64" w14:textId="5563877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0:00, доставка 03.11 СТРОГО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 ,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,13:30.Агроторг РЦ Москв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Солнечногор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г.Лобн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2 точки выгрузки. Свинина на паллетах, вес нетто 3,5тн,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5ACFB085" w14:textId="66505AD5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6CB3CB2F" w14:textId="33B99A96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7805E381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5566A7B1" w14:textId="14F5BA76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5E3C0B37" w14:textId="726C33F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2:00, доставка 03.11 в 06:00, 10:00; 11:00. РЦ Новый Импульс + РЦ Верный + РЦ Алтуфьево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4087159F" w14:textId="3C12BC3C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19554A08" w14:textId="35CC2F7A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0B037443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5574F1BA" w14:textId="1E8FE4AA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026A619D" w14:textId="75462173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4:00, доставка 03.11 в 09:00. РЦ Верный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Чехов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Лешино;Ряза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2 точка выгрузки. Свинина на паллетах, вес нетто 2,6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462F6CDF" w14:textId="1E7E3995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247080A1" w14:textId="6B73C5E5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059B8F9C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1EA72DAE" w14:textId="3BE1031A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0E903F4F" w14:textId="537BC7F1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2:00, доставка 03.11 в 08:00; 12:00. РЦ Черноземье + Тандер Воронеж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6,5 т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4ED97E09" w14:textId="4EB25C2A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08C4EBED" w14:textId="2B869B83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18024090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4A315E3C" w14:textId="29738518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62F9129D" w14:textId="6608CBC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4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084C03AE" w14:textId="7A7E6D4D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6735DA3D" w14:textId="5F342545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8221F" w:rsidRPr="00F8221F" w14:paraId="0EB33B16" w14:textId="77777777" w:rsidTr="00F8221F">
        <w:trPr>
          <w:trHeight w:val="864"/>
          <w:jc w:val="center"/>
        </w:trPr>
        <w:tc>
          <w:tcPr>
            <w:tcW w:w="857" w:type="dxa"/>
            <w:shd w:val="clear" w:color="000000" w:fill="FFFFFF"/>
            <w:noWrap/>
            <w:vAlign w:val="center"/>
          </w:tcPr>
          <w:p w14:paraId="7BF39A61" w14:textId="0CEE86A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8616" w:type="dxa"/>
            <w:shd w:val="clear" w:color="000000" w:fill="FFFFFF"/>
            <w:vAlign w:val="center"/>
          </w:tcPr>
          <w:p w14:paraId="4B766569" w14:textId="6E86C37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1:00, доставка 03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Складочна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Мск,Складочная.- 2 точки выгрузки. Свинина на паллетах, вес нетто 1,0 тн,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shd w:val="clear" w:color="FFFFFF" w:fill="FFFFFF"/>
            <w:noWrap/>
            <w:vAlign w:val="center"/>
          </w:tcPr>
          <w:p w14:paraId="181D55D2" w14:textId="4305D904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center"/>
          </w:tcPr>
          <w:p w14:paraId="3872299D" w14:textId="52634332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F8221F" w14:paraId="4E5E3EA5" w14:textId="77777777" w:rsidTr="00F8221F">
        <w:trPr>
          <w:trHeight w:val="469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F8221F" w:rsidRDefault="00B43605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F8221F" w:rsidRDefault="00B43605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F8221F" w:rsidRDefault="00B43605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F8221F" w:rsidRDefault="00B43605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8221F" w:rsidRPr="00F8221F" w14:paraId="4717779D" w14:textId="77777777" w:rsidTr="00F8221F">
        <w:trPr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EAB2C35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0:00, доставка 01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Агроторг РЦ Москв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Солнечногор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г.Лобн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3 точки выгрузки. Свинина на паллетах, вес нетто 5,0 тн,1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6A1414E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EC076B3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225B564" w14:textId="77777777" w:rsidTr="00F8221F">
        <w:trPr>
          <w:trHeight w:val="4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7CBB2F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1:00, доставка 01.11 в 04:00. АШАН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Видное - 2 точки выгрузки. Свинина на паллете, вес нетто 5,0 т, 1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D9476B3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39A8C97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1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63487A97" w14:textId="77777777" w:rsidTr="00F8221F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3C9C782E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2:00, доставка 01.11 в 06:00, 10:00; 11:00. РЦ Новый Импульс + РЦ Верный + РЦ Алтуфьево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D84969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2925981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39F5BE42" w14:textId="77777777" w:rsidTr="00F8221F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59BB5221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4:00, доставка 01.11 в 09:00. РЦ Верный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Чехов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Лешино;Ряза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2 точка выгрузки. Свинина на паллетах, вес нетто 3,8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252CED0E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478EE6C3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7E062DB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024A988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8:00, доставка 01.11 в 04:00. Агроторг Ряза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8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9C53AA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E681F2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4D1C7576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02CA330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3:00, доставка 01.11 в 06:00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Атак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6,0тн, 1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5A8100BA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2205D4AF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4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0DBF8F9E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22149865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0:00, доставка 01.11 СТРОГО в 10:00.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2,5тн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6730EC75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5AEC26BC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BA01421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3BA2" w14:textId="47313F1B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5A5" w14:textId="0B27270B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3:00, доставка 01.11 в 11:00. Агроторг Рамо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14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8514" w14:textId="2869AA0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B3DCF" w14:textId="78ACB5DE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1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D9E" w14:textId="04E7FEE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0AB17A34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FB3A" w14:textId="55A9D76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096" w14:textId="7811805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01:00, доставка 01.11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5D07" w14:textId="478D39C1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13BAC5" w14:textId="0FED76E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09D" w14:textId="532AC181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658B4C8E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A025" w14:textId="2C04DAB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D43" w14:textId="5275CEBE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2:30, доставка 02.11 в 01:00; 5:00. РЦ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Южный+Агроторг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ос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;Ростов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2,5 кг, 11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C372" w14:textId="42E2576B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14B76B" w14:textId="00406DFB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1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6E4" w14:textId="2A4E46AF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64956E28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9449" w14:textId="53AFD0FE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748" w14:textId="0C8924F8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2:00, доставка 02.10 в 05:00. РЦ Адыгея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1,2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 пал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D8ED" w14:textId="2A0E23F6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0BD8C9" w14:textId="7B8665F6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5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64F2" w14:textId="17FA72BB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A0DE517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A500" w14:textId="021A922E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061" w14:textId="045BFEB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16:00, доставка 01.11 в 23:00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8AFC" w14:textId="2CCB546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CC5E8" w14:textId="0F71F054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4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1F62" w14:textId="7E102A86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B036D78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7E89" w14:textId="4D8B8D4D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96A" w14:textId="5846491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:00, доставка 01.11 в 08:00; 12:00. РЦ Черноземье + Тандер Воронеж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7,5 т, 1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0876" w14:textId="58AA6CC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298B8" w14:textId="1D1C2847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9C71" w14:textId="4D3C588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269E19B6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2409" w14:textId="1A4D2BE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8BA" w14:textId="1B6E656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10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2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E7AD" w14:textId="66B67E44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0DA2D9" w14:textId="0216D292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4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837" w14:textId="1F1D2B01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3FE2AA5F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717C" w14:textId="75AEDB0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64D0" w14:textId="7533D6EF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01:00, доставка 02.11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2точка выгрузки. Свинина на паллетах, вес нетто 1,5т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2CF8" w14:textId="732972CA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602C7" w14:textId="1825AC71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4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8094" w14:textId="3D0797C9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354A7D90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98C" w14:textId="05BFC46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E92" w14:textId="60C97E7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0:00, доставка 02.11 СТРОГО в 10:00. РЦ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тн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514A" w14:textId="647A1AE7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8F8450" w14:textId="3B66FCF0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16D" w14:textId="6756CC5D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F1466B1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1471" w14:textId="4CB48358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FDD5" w14:textId="2D058DF2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3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0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9DF6" w14:textId="7505905F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88A815" w14:textId="7180727D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9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C92" w14:textId="07EAFD8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24793018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FB49" w14:textId="5836C7CF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FC0F" w14:textId="49235A46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1.11  в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7:00, доставка 02.11 в 04:00. Агроторг Рязань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8B71" w14:textId="766795F7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6B262C" w14:textId="11BE132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1B2" w14:textId="5D0CF38A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2CE9DBA9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6124" w14:textId="229CBD6F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9E76" w14:textId="6C4B15B4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2:00, доставка 02.11 в 06:00, 10:00; 11:00. РЦ Новый Импульс + РЦ Верный + РЦ Москва Север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;Солнечногорский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н,д.Шелепан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5 т,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DC6D" w14:textId="2B73BA47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9D06FB" w14:textId="43F1BC73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ACAA" w14:textId="54E7EA9F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080242EE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7CC8" w14:textId="59CE5B02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878" w14:textId="178C9846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4:00, доставка 02.11 в 12:00. РЦ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Рязанское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1 точка выгрузки. Свинина на паллетах, вес нетто 3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65D4" w14:textId="3614F88C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CF65BB" w14:textId="5D8FF4F0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C15" w14:textId="6020A86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5217E207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6517" w14:textId="7947026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05CF" w14:textId="07BA6EE7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0:00, доставка 02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3:30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РЦ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 2,5 тн,8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C9F6" w14:textId="013C297B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5D48E" w14:textId="7C0FFC4B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44E6" w14:textId="5FE98508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7E4730FB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AD3B" w14:textId="0C2EF92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D2B" w14:textId="163D539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1 в 11:00, доставка 02.11 в 4:00, 11:00. Метро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2 точка выгрузки. Свинина на паллетах, вес нетто 10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3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FEF5" w14:textId="3E6485F4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8D51F" w14:textId="3173C6B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D11D" w14:textId="1CA16949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1D3D3166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8942" w14:textId="4F9CD02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B5C" w14:textId="49BD4A48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0:00, доставка 03.11 СТРОГО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 ,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1:00,13:30.Агроторг РЦ Москва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евер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Солнечногор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;г.Лобн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. 1.- 2 точки выгрузки. Свинина на паллетах, вес нетто 3,5тн,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0EDC" w14:textId="70FFFB6A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5B782" w14:textId="275D0C7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C8CC" w14:textId="7750E624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0F4F4016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23FE" w14:textId="6E5A356D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8B0" w14:textId="7DD79859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2:00, доставка 03.11 в 06:00, 10:00; 11:00. РЦ Новый Импульс + РЦ Верный + РЦ Алтуфьево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915E" w14:textId="2E0EAADC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5C9D4A" w14:textId="03BD919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710" w14:textId="7599DDFF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5D52F7A9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2644" w14:textId="52F3EFCD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68D" w14:textId="52FC999F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4:00, доставка 03.11 в 09:00. РЦ Верный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Чехов+РЦ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О,г.Чехов</w:t>
            </w:r>
            <w:proofErr w:type="spellEnd"/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.Лешино;Рязанское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.,Знамя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ктября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п,СНТ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лочка тер, 20Астр.2 - 2 точка выгрузки. Свинина на паллетах, вес нетто 2,6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A622" w14:textId="12656088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FF4A4E" w14:textId="4A55603F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804" w14:textId="2AE687A2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595FE596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000" w14:textId="4EF7803C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F680" w14:textId="3F9E5C60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1 в 2:00, доставка 03.11 в 08:00; 12:00. РЦ Черноземье + Тандер Воронеж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6,5 т, 10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ED" w14:textId="763631EC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F5C934" w14:textId="1826191B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6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B711" w14:textId="68EE1F66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38107E10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30B" w14:textId="6BC0FCA8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699C" w14:textId="394AB321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21:30, доставка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4.11 .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9:00 ТАНДЕР РЦ Лермонтов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4CA2" w14:textId="219B6BEC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2996DA" w14:textId="62880304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9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0548" w14:textId="12378C2F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221F" w:rsidRPr="00F8221F" w14:paraId="0D6B145F" w14:textId="77777777" w:rsidTr="00F8221F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1C1" w14:textId="5FF92872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426" w14:textId="01C6D42E" w:rsidR="00F8221F" w:rsidRPr="00F8221F" w:rsidRDefault="00F8221F" w:rsidP="00F8221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1 в 11:00, доставка 03.11 СТРОГО в </w:t>
            </w:r>
            <w:proofErr w:type="gram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Складочная :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Мск,Складочная.- 2 точки выгрузки. Свинина на паллетах, вес нетто 1,0 тн,7 пал, </w:t>
            </w:r>
            <w:proofErr w:type="spellStart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0305" w14:textId="36D3BF8D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7D5E5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3DC004" w14:textId="74684E79" w:rsidR="00F8221F" w:rsidRPr="00F8221F" w:rsidRDefault="007D5E55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431" w14:textId="7809B1C6" w:rsidR="00F8221F" w:rsidRPr="00F8221F" w:rsidRDefault="00F8221F" w:rsidP="00F8221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8221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6C9C5D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8221F">
        <w:rPr>
          <w:rFonts w:eastAsia="Times New Roman" w:cs="Arial"/>
          <w:b/>
          <w:bCs/>
          <w:sz w:val="20"/>
          <w:szCs w:val="20"/>
        </w:rPr>
        <w:t>25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8221F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3509AD53" w:rsidR="00FB0F0B" w:rsidRDefault="0096014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6014D">
        <w:drawing>
          <wp:inline distT="0" distB="0" distL="0" distR="0" wp14:anchorId="798AC3F8" wp14:editId="57931856">
            <wp:extent cx="10042497" cy="45876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202" cy="45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6FC3" w14:textId="3BA2BB95" w:rsidR="0096014D" w:rsidRPr="00DC607D" w:rsidRDefault="0096014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96014D">
        <w:lastRenderedPageBreak/>
        <w:drawing>
          <wp:inline distT="0" distB="0" distL="0" distR="0" wp14:anchorId="04BE5DDD" wp14:editId="1D8EC609">
            <wp:extent cx="10042497" cy="4349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945" cy="435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6014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1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1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1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E55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14D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21F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B628-6C87-4882-A90A-4138DB7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7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7</cp:revision>
  <cp:lastPrinted>2020-10-23T13:47:00Z</cp:lastPrinted>
  <dcterms:created xsi:type="dcterms:W3CDTF">2020-02-07T11:27:00Z</dcterms:created>
  <dcterms:modified xsi:type="dcterms:W3CDTF">2020-10-30T14:55:00Z</dcterms:modified>
</cp:coreProperties>
</file>